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19" w:rsidRDefault="00CB305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D7119" w:rsidRDefault="00E65194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261</wp:posOffset>
            </wp:positionH>
            <wp:positionV relativeFrom="paragraph">
              <wp:posOffset>869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8">
        <w:rPr>
          <w:rFonts w:ascii="Arial" w:hAnsi="Arial" w:cs="Arial"/>
          <w:sz w:val="24"/>
          <w:szCs w:val="24"/>
        </w:rPr>
        <w:tab/>
      </w:r>
      <w:r w:rsidR="00CB305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D7119" w:rsidRDefault="00CB3058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3D7119" w:rsidRDefault="00CB3058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1.2016</w:t>
      </w:r>
    </w:p>
    <w:p w:rsidR="003D7119" w:rsidRDefault="00CB3058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8  /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šení stavu souvisejícího s provozem firem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é, a.s. ze dne 26.11.2015 a ze dne 15.12.2015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investiční plán, zásobník projektů, ceny tepla,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nákladů, tržeb a zisků pro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P Žatec - žádost o prominutí spoluúčasti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– „Žatec, Pod Kamenným Vrškem – vodovod a kanalizace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I. etapa část B“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cepce „Plán odpadového hospodářství Ústeckého kraje 2016 – 2025“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p.č. 4614/48 k výstavbě RD, lokalita Kamenný vršek v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p.č. 115/2 v k.ú. Bezděkov u Žatce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4043/2 v k.ú. Žate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ú. Žate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z majetku města v k.ú. Žate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KOITO CZECH s.r.o.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 č. 1/2016, kterou se upravují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pohyb psů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dotaci z Programu na záchranu a obnovu kulturních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ek Ústeckého kraje pro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na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5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umístění zařízení MKDS uzavřené dne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0.05.2005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Dotačních pravidel pro naplňování cílů a opatření platného 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ho plánu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odpisového plánu rok 2015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6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ávazku veřejné služby na zabezpečení LPS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 speciální, Žatec – souhlas s čerpáním fondu investi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 – ZUŠ Žate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pekční zpráva – ZUŠ Žatec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doplnění údaje – místa poskytovaného vzdělávání v Rejstříku škol</w:t>
      </w:r>
    </w:p>
    <w:p w:rsidR="003D7119" w:rsidRDefault="00CB305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školských zařízení – ZUŠ Žatec, okres Louny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</w:t>
      </w:r>
    </w:p>
    <w:p w:rsidR="003D7119" w:rsidRDefault="00CB305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E651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6</w:t>
      </w:r>
      <w:r>
        <w:rPr>
          <w:rFonts w:ascii="Arial" w:hAnsi="Arial" w:cs="Arial"/>
          <w:sz w:val="24"/>
          <w:szCs w:val="24"/>
        </w:rPr>
        <w:tab/>
      </w:r>
      <w:r w:rsidR="00E65194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A2AB2" w:rsidRDefault="005A2AB2" w:rsidP="00E65194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Jaroslava Raganová, Mgr. Jiří Karas, p. Vladimír Martinovský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8a - Žatecká teplárenská, a.s. – zápisy ze zasedání představenstv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é teplárenské, a.s. ze dne 26.11.2015 a ze dne 15.12.2015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1 - Malá vodní elektrárna na pravém břehu Ohř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3 - Žádost společnosti Landreal s.r.o. o zřízení věcného břemene -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a 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MVE Žatec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44 - Volby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4 - Přijetí finančního daru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šení stavu souvisejícího s provozem firem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starostce města, aby se ve spolupráci se správními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ány podílela na řešení neuspokojivého stavu souvisejícího s provozem firem v areál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é šroubárny a bývalého cukrovaru, aby se zaměřila na zlepšení životního prostředí 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ch podmínek dotčených obyvatel působením negativních imisí. Bezodkladně řešit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měrný hluk, dodržování nočního klidu a eliminaci prachu a pachu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7.01.2016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listopad 2015 včetně rozvahy a výkazu zisku a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tráty ke dni 30.11.2015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E65194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5194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é, a.s. ze dne 26.11.2015 a ze dne 15.12.2015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y ze zasedání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Žatecké teplárenské, a.s. ze dne 26.11.2015 a ze dne 15.12.2015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investiční plán, zásobník projektů, ceny </w:t>
      </w:r>
    </w:p>
    <w:p w:rsidR="00E65194" w:rsidRDefault="00E65194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a, plán nákladů, tržeb a zisků pro rok 2016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společnosti Žatecká teplárenská, a.s.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schvaluje investiční plán společnosti Žatecká teplárenská, a.s. pro rok 2016 v celkové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34.700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chvaluje ceny tepla společnosti Žatecká teplárenská, a.s. pro rok 2016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bere na vědomí zásobník projektů společnosti Žatecká teplárenská, a.s. na období 2017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25 s možností dotací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bere na vědomí plán nákladů, tržeb a zisků společnosti Žatecká teplárenská, a.s. pro rok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P Žatec - žádost o prominutí spoluúčasti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odpuštění úhrady nákladů navrhovatele ZO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ho zahrádkářského svazu č. 23 za pořízení změny č. 6 Územního plánu Žatec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poluúčast)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5A2AB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ní smlouva – „Žatec, Pod Kamenným Vrškem – vodovod a </w:t>
      </w:r>
    </w:p>
    <w:p w:rsidR="00E65194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nalizace II. etapa část B“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projednání Nájemní smlouvy na pronájem vodovodu a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analizace „Žatec, Pod Kamenným Vrškem - vodovod a kanalizace II. etapa část B“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veročeské vodárenské společnosti a.s. Teplice na další jednání zastupitelstva města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cepce „Plán odpadového hospodářství Ústeckého kraje 2016 – 2025“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předložený návrh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cepce „Plán odpadového hospodářství Ústeckého kraje 2016 - 2025“ a „Vyhodnoce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cepce z hlediska vlivů na životní prostředí a veřejné zdraví dle přílohy č. 9 zákona č.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/2001 Sb., o posuzování vlivů na životní prostředí“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p.č. 4614/48 k výstavbě RD, lokalita Kamenný vršek v </w:t>
      </w:r>
    </w:p>
    <w:p w:rsidR="00E65194" w:rsidRDefault="00E65194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14/48 o výměř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964 m2 v k.ú. Žatec k výstavbě RD lokalita Kamenný vršek v Žatci 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915.800,00 Kč a poplatky spojené s provedením smlouvy za těchto podmínek:  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950,00 Kč za 1 m2 včetně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PH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uvní pokuta ve výši 979,00 Kč za 1 m2 a odložená splátka ve výši 29,00 Kč za 1 m2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 splatné po marném uplynutí doby 4 let pro dokončení stavby rodinného domu od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u kupní smlouvy, jejich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ú</w:t>
      </w:r>
      <w:r>
        <w:rPr>
          <w:rFonts w:ascii="Times New Roman" w:hAnsi="Times New Roman" w:cs="Times New Roman"/>
          <w:color w:val="000000"/>
          <w:sz w:val="24"/>
          <w:szCs w:val="24"/>
        </w:rPr>
        <w:t>hrada bude zajištěna prostřednictvím přímé vykonatelnosti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končením stavby rodinného domu stavěného na pozemku, se rozumí zápis zaměřené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rodinného domu, včetně přiděleného čísla popisného, do katastru nemovitostí n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ě pravomocného rozhodnutí katastrálního úřadu o povolení vkladu a předlože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isu z katastru nemovitostí stranou kupujícím prodávajícímu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p.č. 115/2 v k.ú. Bezděkov u Žatce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zveřejnit po dobu 30 dnů záměr města prodat pozemek, zastavěná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a nádvoří, st.p.č. 115/2 o výměře 118 m2 v k.ú. Bezděkov u Žatce za kupní cenu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.000,00 Kč a poplatky spojené s provedením smlouvy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4043/2 v k.ú. Žatec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chvaluje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ej části pozemku trvalý travní porost o výměře 525 m2 v k.ú. Žatec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ú. Žatec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části pozemk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.p.č. 3928/1 orná půda a části pozemku p.p.č. 3818/2 zahrada, díl č. 2 o celkové výměře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11 m2 v k.ú. Žatec 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19, za pachtovné ve výši 2,00 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/m2/rok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z majetku města v k.ú. Žatec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p.č. 2800/28 orná půda o výměře 368 m2 v k.ú. Žatec 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0, za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achtovné ve výši 2.736,00 Kč/rok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KOITO CZECH s.r.o.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ronajmout část plochy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busové čekárny na zastávce MHD v Žatci, umístěné na pozemku p.p.č. 282/24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v k.ú. Velichov u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>
        <w:rPr>
          <w:rFonts w:ascii="Times New Roman" w:hAnsi="Times New Roman" w:cs="Times New Roman"/>
          <w:color w:val="000000"/>
          <w:sz w:val="24"/>
          <w:szCs w:val="24"/>
        </w:rPr>
        <w:t>atce, společnosti KOITO CZECH s.r.o. za účelem umístění reklamy na dobu 1 rok, za nájemné ve výši 15.000,00 Kč bez DPH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dopravní komise ze dne 16.12.2015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79/15 a schvaluje studii pro zpracování projektové dokumentace na propojení ulice </w:t>
      </w:r>
    </w:p>
    <w:p w:rsidR="00E65194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išky Krásnohorské na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menném vršku s tím, že bude dále doplněn přejezdný chodník podél vjezdu k bytovým domům (na p.p.č. 4614/13 v k.ú. Žatec).</w:t>
      </w:r>
    </w:p>
    <w:p w:rsidR="00E65194" w:rsidRDefault="00E65194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0/15 a schvaluje studii pro zpracování projektové dokumentace na rekonstrukci míst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místní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ásti Velichov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1/15 a schvaluje studii pro zpracování projektové dokumentace na rekonstrukci 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šíření místní komunikace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l. Erbenova v Žatci dle původní studie pouze s rozšířením vozovky a zúžením chodníku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proti rodinným domům č.p. 1649-1851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2/15 a schvaluje studii pro zpracování projektové dokumentace na rekonstrukci míst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lici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dická v Žatci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3/15 a ukládá odboru rozvoje a majetku města jednat s vlastníkem pozemku p.p.č.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58/17 v k.ú. Žatec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lici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 Flory v Žatci o nabytí tohoto pozemku vč. komunikace do majetku města. Dále schvaluje vyznačení vodorovné dopravní značky č. V4 v šíři 12,5 cm na vozovku v místě hranice pozemků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5/15 a schvaluje zřízení jednoho vyhrazeného parkovacího místa pro Regionál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um K. A. Polánka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ci v ulici Husova před č.p. 678 v Žatci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86/15 a neschvaluje vyznačení vodorovné dopravní značky č. V 12d zákaz stání v ulici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rancouzská v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aproti č.p. 867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 č. 1/2016, kterou se upravují </w:t>
      </w:r>
    </w:p>
    <w:p w:rsidR="00E65194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5194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hyb psů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Obecně závaznou vyhlášku Měst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č. 1/2016, kterou se upravují pravidla pro pohyb psů na veřejném prostranství obce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ymezují prostory pro volné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bíhání psů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dotaci z Programu na záchranu a obnovu kulturních </w:t>
      </w:r>
    </w:p>
    <w:p w:rsidR="00E65194" w:rsidRDefault="00E65194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ek Ústeckého kraje pro rok 2016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z dotačního titulu Ústeckého kraje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na záchranu a obnovu kulturních památek Ústeckého kraje pro rok 2016 na akce:</w:t>
      </w:r>
    </w:p>
    <w:p w:rsidR="00E65194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m č.p. 137 v Žatci – Oprava krovu a výměna střešní krytiny – vnitřní trakt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ha svatého Jana Nepomuckého v Milčevsi – restaurátorské práce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na rok 2016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plán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správních kontrol na rok 2016, včetně mimořádných veřejnosprávních kontrol na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ě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5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bere na vědomí zprávu o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řizování petic a stížností za rok 2015 v souladu s Pravidly pro přijímání a vyřizování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tic a stížností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umístění zařízení MKDS uzavřené dne </w:t>
      </w:r>
    </w:p>
    <w:p w:rsidR="00E65194" w:rsidRDefault="00E65194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5.2005</w:t>
      </w:r>
    </w:p>
    <w:p w:rsidR="005A2AB2" w:rsidRDefault="005A2AB2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neschvaluje uzavření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u č. 2 ke smlouvě o umístění zařízení MKDS uzavřené dne 30.05.2005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ust. §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žádost Úřadu práce ČR a souhlasí s tím, aby Úřad práce ČR, Krajská pobočka v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í nad Labem, Kontaktní pracoviště Žatec, Obránců míru 1830, 438 01 Žatec určil za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polečně posuzované osoby, kte</w:t>
      </w:r>
      <w:r w:rsidR="009B365E">
        <w:rPr>
          <w:rFonts w:ascii="Times New Roman" w:hAnsi="Times New Roman" w:cs="Times New Roman"/>
          <w:color w:val="000000"/>
          <w:sz w:val="24"/>
          <w:szCs w:val="24"/>
        </w:rPr>
        <w:t>r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ají za účelem bydlení byt v ubytovacím zařízení: UBYTOVNA LUČANSKÁ, Lučanská 2443, 438 01 Žatec (provozovatel CzechFoodTeam s.r.o., Kaprova 42/14, Praha 1, PSČ 110 00, IČ 24316121) a to do 31.03.2016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Dotačních pravidel pro naplňování cílů a opatření platného </w:t>
      </w:r>
    </w:p>
    <w:p w:rsidR="00E65194" w:rsidRDefault="00E65194" w:rsidP="00E651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ho plánu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 pravidla pro naplňování cílů a opatření platného Komunitního plánu sociálních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a prorodinných aktivit města Žatce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a období 2015-2018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oučasně ukládá odbor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věcí přijímat žádosti o poskytnutí finančních příspěvků pro rok 2016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atelů sociálních služeb a prorodinných aktivit v termínu od 18.02.2016 do </w:t>
      </w: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2.2016.</w:t>
      </w:r>
    </w:p>
    <w:p w:rsidR="00E65194" w:rsidRDefault="00E65194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94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6</w:t>
      </w:r>
    </w:p>
    <w:p w:rsidR="005A2AB2" w:rsidRDefault="005A2AB2" w:rsidP="00E651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na základě zákona č. 250/2000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rozpočtových pravidlech územních rozpočtů, ve znění pozdějších předpisů, projednalo a schvaluje rozpis finančních ukazatelů následujícím příspěvkovým organizacím</w:t>
      </w:r>
      <w:r w:rsidR="00E65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Žatec na rok 2016.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ávazné ukazatele: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1759"/>
        <w:gridCol w:w="1606"/>
        <w:gridCol w:w="2249"/>
      </w:tblGrid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4C" w:rsidRPr="004D62E4" w:rsidRDefault="005A2AB2" w:rsidP="00D72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4C" w:rsidRPr="004D62E4" w:rsidRDefault="0053324C" w:rsidP="00D72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4C" w:rsidRPr="004D62E4" w:rsidRDefault="0053324C" w:rsidP="00D72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24C" w:rsidRPr="004D62E4" w:rsidRDefault="0053324C" w:rsidP="00D72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3324C" w:rsidRPr="009D1D22" w:rsidTr="00D72005">
        <w:trPr>
          <w:trHeight w:val="300"/>
        </w:trPr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Příspěvková organizace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Příspěvek na provoz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Příspěvek na platy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Příspěvek na činnost PO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24C" w:rsidRPr="004D62E4" w:rsidRDefault="0053324C" w:rsidP="00D720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schválený v rozpočtu 2016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speciální, Žatec, Studentská 1416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569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569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Žatec, Studentská 123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34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34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Žatec, Fügnerova 205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608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608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Žatec, U Jezu 290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429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429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Žatec, Ot. Březiny 276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684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684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Š Žatec, Bří Čapků 2775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414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414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Š Žatec, P. Bezruče 200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800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800 000,00 Kč</w:t>
            </w:r>
          </w:p>
        </w:tc>
      </w:tr>
      <w:tr w:rsidR="0053324C" w:rsidRPr="00E80811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Š Žatec, Komenského alej 74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085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sz w:val="20"/>
                <w:szCs w:val="20"/>
              </w:rPr>
            </w:pPr>
            <w:r w:rsidRPr="004D62E4">
              <w:rPr>
                <w:sz w:val="20"/>
                <w:szCs w:val="20"/>
              </w:rPr>
              <w:t>4 085 000,00 Kč</w:t>
            </w:r>
          </w:p>
        </w:tc>
      </w:tr>
      <w:tr w:rsidR="0053324C" w:rsidRPr="00E80811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-doplň. činnost Stadion Mládí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720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sz w:val="20"/>
                <w:szCs w:val="20"/>
              </w:rPr>
            </w:pPr>
            <w:r w:rsidRPr="004D62E4">
              <w:rPr>
                <w:sz w:val="20"/>
                <w:szCs w:val="20"/>
              </w:rPr>
              <w:t>720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Š Žatec, nám. 28. října 101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832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832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Š a MŠ Žatec, Jižní 2777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237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237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Š a MŠ, Žatec, Dvořákova 24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899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899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Základní umělecká škola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02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02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ěstská knihovna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923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190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113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Regionální muzeum K. A. Polánka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 818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 378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7 196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ěstské divadlo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 460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850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5 310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sz w:val="20"/>
                <w:szCs w:val="20"/>
              </w:rPr>
            </w:pPr>
            <w:r w:rsidRPr="004D62E4">
              <w:rPr>
                <w:sz w:val="20"/>
                <w:szCs w:val="20"/>
              </w:rPr>
              <w:t>Domov pro seniory a Pečovatelská služba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312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8 035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0 347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sz w:val="20"/>
                <w:szCs w:val="20"/>
              </w:rPr>
            </w:pPr>
            <w:r w:rsidRPr="004D62E4">
              <w:rPr>
                <w:sz w:val="20"/>
                <w:szCs w:val="20"/>
              </w:rPr>
              <w:t>Kamarád – LORM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100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 074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174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sz w:val="20"/>
                <w:szCs w:val="20"/>
              </w:rPr>
            </w:pPr>
            <w:r w:rsidRPr="004D62E4">
              <w:rPr>
                <w:sz w:val="20"/>
                <w:szCs w:val="20"/>
              </w:rPr>
              <w:t>Technické služby města Žatec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948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1 662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 610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lastRenderedPageBreak/>
              <w:t>Chrám Chmele a Piva CZ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193 000,00 Kč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 490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4 683 00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Městské lesy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0,00 Kč</w:t>
            </w:r>
          </w:p>
        </w:tc>
      </w:tr>
      <w:tr w:rsidR="0053324C" w:rsidRPr="009D1D22" w:rsidTr="00D72005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2E4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37 667 000,00 K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22 679 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24C" w:rsidRPr="004D62E4" w:rsidRDefault="0053324C" w:rsidP="00D72005">
            <w:pPr>
              <w:jc w:val="right"/>
              <w:rPr>
                <w:color w:val="000000"/>
                <w:sz w:val="20"/>
                <w:szCs w:val="20"/>
              </w:rPr>
            </w:pPr>
            <w:r w:rsidRPr="004D62E4">
              <w:rPr>
                <w:color w:val="000000"/>
                <w:sz w:val="20"/>
                <w:szCs w:val="20"/>
              </w:rPr>
              <w:t>60 346 000,00 Kč</w:t>
            </w:r>
          </w:p>
        </w:tc>
      </w:tr>
    </w:tbl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tanovení objemu prostředků na platy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olutní výši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ŠPSaL, ZUŠ – finanční prostředky na platy přiděluje krajský úřad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8.035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 LORM 3.074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 služby města 1.662.000,00 Kč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2.190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3.378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1.850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 2.490.000,00 Kč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– finanční prostředky na platy zřizovatel nepřiděluje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nestanovuje závazný odvod z provozu. V případě, překročí-li plánované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osy plánované náklady příspěvkové organizace, může zřizovatel uložit dle § 28 odst. 6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50/2000 Sb., o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během roku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6 odvod do svého rozpočtu, a to formou usnesení.“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) Odvod z odpisů (vyjma PO Chrám Chmele a Piva CZ, ZŠ Žatec, Komenského alej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 a Regionální muzeum K. A. Polánka Žatec)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dpisy hmotného a nehmotného dlouhodobého majetku si organizace ponechají a </w:t>
      </w:r>
    </w:p>
    <w:p w:rsidR="00887E05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edou do investičního fondu.“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b) Odvod z odpisů (platí pro PO Chrám Chmele a Piva CZ, ZŠ Žatec, Komenského alej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 a Regionální muzeum K. A. Polánka Žatec)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stanoví odvod investičních zdrojů podle ust. § 28 odst. 6 písm. b) zákona č.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“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Stanovení výsledku hospodaření: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novený výsledek hospodaření je 0,00 Kč. V případě, že příspěvková organizace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áhne zlepšeného výsledku hospodaření, bude usnesením zřizovatele přerozdělen do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ů příspěvkové organizace nebo odveden do rozpočtu města.“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6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finančnímu odboru přijímat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o poskytnutí finančních příspěvků ostatním a sportovním organizacím pro rok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v termínu od 18.02.2016 do 29.02.2016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odpisového plánu rok 2015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ísm. a) zákona č. 250/2000 Sb., o rozpočtových pravidlech územních rozpočtů, ve zně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chvaluje opravu odpisového plánu dlouhodobého majetku rok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u PO Mateřská škola Žatec, Bratří Čapků 2775, okres Louny, a to ve výši 14.112,00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 v hlavní činnosti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6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 souladu s ustanovením §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 odst. 1 písm. a) zákona č. 250/2000 Sb., o rozpočtových pravidlech územních rozpočtů, ve znění pozdějších předpisů, odpisové plány dlouhodobého majetku na rok 2016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Petra Bezruče 2000, okres Louny ve výši 65.693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22.008,00 Kč v hlav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311.997,52 Kč v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21.203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Jižní 2777, okres Louny ve výši 24.72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Dvořákova 24, okres Louny ve výši 54.811,7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18.372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7.158,6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26.648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26.714,00 Kč,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14.112,00 Kč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zajištění závazku veřejné služby na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ezpečení LPS pro spádovou oblast Žatecka a Podbořanska v období od 01.01.2016 do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12.2016 s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oskytovatelem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dravotní péče Nemocnice Žatec, o.p.s., IČ 25026259, Husova 2796, Žatec dle předloženého návrhu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ky Mateřské školy Žatec, Otakara Březiny 2769, okres Louny Mgr. Ludmily Jurášové a dle § 27 odst. 5 písm. b) zákona č. 250/2000 Sb., o rozpočtových pravidlech územních rozpočtů, ve znění pozdějších předpisů, souhlasí s přijetím věcných darů od Vězeňské služby České republiky, Věznice Nové Sedlo, Hlavní č. p. 2, 438 01 Žatec pro účely mateřské školy, a to: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anenky látkové, 14 ks v hodnotě 70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íč látkový velký, 8 ks v hodnotě 40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Míč látkový střední, 18 ks v hodnotě 36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Míč látkový malý, 15 ks v hodnotě 75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Dřevěný domeček pro panenky s nábytkem, 1 ks v hodnotě 4.00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Dřevěné kolečko na pískoviště, 3 ks v hodnotě 1.350,00 Kč,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Dřevěné skládačky a hlavolamy, 6 ks v hodnotě 2.420,00 Kč.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9.305,00 Kč.</w:t>
      </w:r>
    </w:p>
    <w:p w:rsidR="004D62E4" w:rsidRDefault="004D62E4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/16</w:t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 speciální, Žatec – souhlas s čerpáním fondu investic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Mateřské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speciální, Žatec, Studentská 1416, okres Louny Mgr. Františka Holého a souhlasí s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m fondu investic organizace ve výše 50.000,00 Kč, a to na pořízení myčky do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 jídelny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 – ZUŠ Žatec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Protokol z České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inspekce čj. ČŠIU-1778/15-U o státní kontrole provedené v Základní umělecké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e Žatec, okres Louny konané dne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5.11.2015 až 27.11.2015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ční zpráva – ZUŠ Žatec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Inspekční zprávu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 školní inspekce čj. ČŠIU-1777/15-U o státní kontrole provedené v Základní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ělecké škole Žatec, okres Louny konané dne 25.11.2015 až 27.11.2015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doplnění údaje – místa poskytovaného vzdělávání v Rejstříku </w:t>
      </w:r>
    </w:p>
    <w:p w:rsidR="00887E05" w:rsidRDefault="00887E05" w:rsidP="00887E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 a školských zařízení – ZUŠ Žatec, okres Louny</w:t>
      </w:r>
    </w:p>
    <w:p w:rsidR="005A2AB2" w:rsidRDefault="005A2AB2" w:rsidP="00887E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ělecké školy Žatec, okres Louny Ireny Marešové a dle ust. § 144 odst. 1 písm. g)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(školský zákon), ve znění pozdějších předpisů, schvaluje doplnění označe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šího místa, kde se uskutečňuje vzdělávání nebo školské služby, a to v budově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134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tělovýchovy a sportu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tegický plán rozvoje sportu v Žatci (2016-2018) předložený komisí tělovýchovy a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5A2AB2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tatutární </w:t>
      </w:r>
    </w:p>
    <w:p w:rsidR="005A2AB2" w:rsidRDefault="005A2AB2" w:rsidP="005A2A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tupkyně Základní školy a Mateřské školy, Žatec, Dvořákova 24, okres Louny Mgr. </w:t>
      </w:r>
    </w:p>
    <w:p w:rsidR="00887E05" w:rsidRDefault="005A2AB2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ky Vlčkové a dle § 27 odst. 5 písm.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) zákona č. 250/2000 Sb., o rozpočtových pravidlech územních rozpočtů, ve znění pozdějších předpisů, souhlasí s přijetím finančního daru účelově určeného, a to od společnosti WOMEN FOR WOMEN, o.p.s.,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ČO: 242 31 509, Vojtěšská 245/11, 110 00 Praha 1, ve výši 9.504,00 Kč, který je určen na</w:t>
      </w:r>
      <w:r w:rsidR="0088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hradu stravného ve školní jídelně pro čtyři žáky školy.</w:t>
      </w: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E05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2AB2" w:rsidRDefault="00887E05" w:rsidP="00887E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2AB2"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5A2A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2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5A2AB2" w:rsidRDefault="005A2AB2" w:rsidP="00887E05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9B3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9B3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F4AE2" w:rsidRDefault="00DF4AE2" w:rsidP="00887E05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AE2" w:rsidRDefault="00DF4AE2" w:rsidP="00887E05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4AE2" w:rsidRDefault="00DF4AE2" w:rsidP="00DF4AE2">
      <w:pPr>
        <w:pStyle w:val="Nadpis1"/>
      </w:pPr>
    </w:p>
    <w:p w:rsidR="00DF4AE2" w:rsidRDefault="00DF4AE2" w:rsidP="00DF4AE2">
      <w:pPr>
        <w:pStyle w:val="Nadpis1"/>
      </w:pPr>
    </w:p>
    <w:p w:rsidR="00DF4AE2" w:rsidRDefault="00DF4AE2" w:rsidP="00DF4AE2">
      <w:pPr>
        <w:pStyle w:val="Nadpis1"/>
      </w:pPr>
      <w:r>
        <w:t>Za správnost vyhotovení: Pavlína Kloučková</w:t>
      </w:r>
    </w:p>
    <w:p w:rsidR="00DF4AE2" w:rsidRDefault="00DF4AE2" w:rsidP="00DF4AE2">
      <w:pPr>
        <w:pStyle w:val="Zkladntext"/>
      </w:pPr>
    </w:p>
    <w:p w:rsidR="00DF4AE2" w:rsidRDefault="00DF4AE2" w:rsidP="00DF4AE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F4AE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94" w:rsidRDefault="00E65194" w:rsidP="00E65194">
      <w:pPr>
        <w:spacing w:after="0" w:line="240" w:lineRule="auto"/>
      </w:pPr>
      <w:r>
        <w:separator/>
      </w:r>
    </w:p>
  </w:endnote>
  <w:endnote w:type="continuationSeparator" w:id="0">
    <w:p w:rsidR="00E65194" w:rsidRDefault="00E65194" w:rsidP="00E6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4536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65194" w:rsidRDefault="00E65194" w:rsidP="00E651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D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5194" w:rsidRDefault="00E65194" w:rsidP="00E651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94" w:rsidRDefault="00E65194" w:rsidP="00E65194">
      <w:pPr>
        <w:spacing w:after="0" w:line="240" w:lineRule="auto"/>
      </w:pPr>
      <w:r>
        <w:separator/>
      </w:r>
    </w:p>
  </w:footnote>
  <w:footnote w:type="continuationSeparator" w:id="0">
    <w:p w:rsidR="00E65194" w:rsidRDefault="00E65194" w:rsidP="00E6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B2"/>
    <w:rsid w:val="003D7119"/>
    <w:rsid w:val="004D62E4"/>
    <w:rsid w:val="004F2B9D"/>
    <w:rsid w:val="0053324C"/>
    <w:rsid w:val="005A2AB2"/>
    <w:rsid w:val="00800E81"/>
    <w:rsid w:val="00887E05"/>
    <w:rsid w:val="009B365E"/>
    <w:rsid w:val="00C65FD4"/>
    <w:rsid w:val="00CB3058"/>
    <w:rsid w:val="00DF4AE2"/>
    <w:rsid w:val="00E65194"/>
    <w:rsid w:val="00E9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F4A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194"/>
  </w:style>
  <w:style w:type="paragraph" w:styleId="Zpat">
    <w:name w:val="footer"/>
    <w:basedOn w:val="Normln"/>
    <w:link w:val="ZpatChar"/>
    <w:uiPriority w:val="99"/>
    <w:unhideWhenUsed/>
    <w:rsid w:val="00E6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194"/>
  </w:style>
  <w:style w:type="paragraph" w:styleId="Textbubliny">
    <w:name w:val="Balloon Text"/>
    <w:basedOn w:val="Normln"/>
    <w:link w:val="TextbublinyChar"/>
    <w:uiPriority w:val="99"/>
    <w:semiHidden/>
    <w:unhideWhenUsed/>
    <w:rsid w:val="009B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F4AE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F4AE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F4AE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F4A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194"/>
  </w:style>
  <w:style w:type="paragraph" w:styleId="Zpat">
    <w:name w:val="footer"/>
    <w:basedOn w:val="Normln"/>
    <w:link w:val="ZpatChar"/>
    <w:uiPriority w:val="99"/>
    <w:unhideWhenUsed/>
    <w:rsid w:val="00E6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194"/>
  </w:style>
  <w:style w:type="paragraph" w:styleId="Textbubliny">
    <w:name w:val="Balloon Text"/>
    <w:basedOn w:val="Normln"/>
    <w:link w:val="TextbublinyChar"/>
    <w:uiPriority w:val="99"/>
    <w:semiHidden/>
    <w:unhideWhenUsed/>
    <w:rsid w:val="009B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F4AE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F4AE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F4AE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0A5-B771-4432-968A-5E10AD27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8</Words>
  <Characters>19926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6-01-19T07:14:00Z</cp:lastPrinted>
  <dcterms:created xsi:type="dcterms:W3CDTF">2016-01-19T09:04:00Z</dcterms:created>
  <dcterms:modified xsi:type="dcterms:W3CDTF">2016-01-19T09:04:00Z</dcterms:modified>
</cp:coreProperties>
</file>